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950C2" w14:textId="7B8D1599" w:rsidR="00D22A35" w:rsidRPr="0029060F" w:rsidRDefault="00732905" w:rsidP="007329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9060F">
        <w:rPr>
          <w:rFonts w:ascii="Times New Roman" w:hAnsi="Times New Roman" w:cs="Times New Roman"/>
          <w:b/>
          <w:bCs/>
          <w:sz w:val="24"/>
          <w:szCs w:val="24"/>
          <w:lang w:val="es-MX"/>
        </w:rPr>
        <w:t>${universidad}</w:t>
      </w:r>
    </w:p>
    <w:p w14:paraId="26AF65C9" w14:textId="11A5549A" w:rsidR="00732905" w:rsidRPr="0029060F" w:rsidRDefault="00732905" w:rsidP="007329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29060F">
        <w:rPr>
          <w:rFonts w:ascii="Times New Roman" w:hAnsi="Times New Roman" w:cs="Times New Roman"/>
          <w:b/>
          <w:bCs/>
          <w:sz w:val="24"/>
          <w:szCs w:val="24"/>
          <w:lang w:val="es-MX"/>
        </w:rPr>
        <w:t>DECLARACION DE CARGA HORARIA ASIGNADA</w:t>
      </w:r>
    </w:p>
    <w:p w14:paraId="0EAB643A" w14:textId="2A1B201B" w:rsidR="00732905" w:rsidRDefault="0029060F" w:rsidP="00EC0BB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${</w:t>
      </w:r>
      <w:r w:rsidR="00C36720">
        <w:rPr>
          <w:rFonts w:ascii="Times New Roman" w:hAnsi="Times New Roman" w:cs="Times New Roman"/>
          <w:sz w:val="24"/>
          <w:szCs w:val="24"/>
          <w:lang w:val="es-MX"/>
        </w:rPr>
        <w:t>facultad</w:t>
      </w:r>
      <w:r>
        <w:rPr>
          <w:rFonts w:ascii="Times New Roman" w:hAnsi="Times New Roman" w:cs="Times New Roman"/>
          <w:sz w:val="24"/>
          <w:szCs w:val="24"/>
          <w:lang w:val="es-MX"/>
        </w:rPr>
        <w:t>}</w:t>
      </w:r>
    </w:p>
    <w:p w14:paraId="650D3733" w14:textId="7190782A" w:rsidR="00732905" w:rsidRDefault="00732905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DPTO</w:t>
      </w:r>
      <w:r w:rsidR="00002A25">
        <w:rPr>
          <w:rFonts w:ascii="Times New Roman" w:hAnsi="Times New Roman" w:cs="Times New Roman"/>
          <w:sz w:val="24"/>
          <w:szCs w:val="24"/>
          <w:lang w:val="es-MX"/>
        </w:rPr>
        <w:t xml:space="preserve">. ACADEMICO: </w:t>
      </w:r>
      <w:r>
        <w:rPr>
          <w:rFonts w:ascii="Times New Roman" w:hAnsi="Times New Roman" w:cs="Times New Roman"/>
          <w:sz w:val="24"/>
          <w:szCs w:val="24"/>
          <w:lang w:val="es-MX"/>
        </w:rPr>
        <w:t>${escuela}</w:t>
      </w: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663"/>
        <w:gridCol w:w="758"/>
        <w:gridCol w:w="1867"/>
        <w:gridCol w:w="1750"/>
        <w:gridCol w:w="984"/>
        <w:gridCol w:w="2414"/>
      </w:tblGrid>
      <w:tr w:rsidR="00537AFA" w14:paraId="13AEEE87" w14:textId="77777777" w:rsidTr="00537AFA">
        <w:tc>
          <w:tcPr>
            <w:tcW w:w="2663" w:type="dxa"/>
          </w:tcPr>
          <w:p w14:paraId="37C8A61A" w14:textId="5A8F9A18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NOMBRES Y APELLIDOS</w:t>
            </w:r>
          </w:p>
        </w:tc>
        <w:tc>
          <w:tcPr>
            <w:tcW w:w="2625" w:type="dxa"/>
            <w:gridSpan w:val="2"/>
          </w:tcPr>
          <w:p w14:paraId="27990A84" w14:textId="6B05BF3E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ONDICIÓN</w:t>
            </w:r>
          </w:p>
        </w:tc>
        <w:tc>
          <w:tcPr>
            <w:tcW w:w="2734" w:type="dxa"/>
            <w:gridSpan w:val="2"/>
          </w:tcPr>
          <w:p w14:paraId="35351FFA" w14:textId="04C9CCAB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ATEGORÍA</w:t>
            </w:r>
          </w:p>
        </w:tc>
        <w:tc>
          <w:tcPr>
            <w:tcW w:w="2414" w:type="dxa"/>
          </w:tcPr>
          <w:p w14:paraId="5218923C" w14:textId="1963BE49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MODALIDAD</w:t>
            </w:r>
          </w:p>
        </w:tc>
      </w:tr>
      <w:tr w:rsidR="00537AFA" w14:paraId="687580D0" w14:textId="77777777" w:rsidTr="00537AFA">
        <w:tc>
          <w:tcPr>
            <w:tcW w:w="2663" w:type="dxa"/>
          </w:tcPr>
          <w:p w14:paraId="390165A5" w14:textId="2B49095E" w:rsidR="00002A25" w:rsidRPr="00EC0BB5" w:rsidRDefault="00002A2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Docente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625" w:type="dxa"/>
            <w:gridSpan w:val="2"/>
          </w:tcPr>
          <w:p w14:paraId="05A5320D" w14:textId="4E3FA4EE" w:rsidR="00002A25" w:rsidRPr="00EC0BB5" w:rsidRDefault="00002A2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dicionDocente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734" w:type="dxa"/>
            <w:gridSpan w:val="2"/>
          </w:tcPr>
          <w:p w14:paraId="2D7DDEA9" w14:textId="7742771E" w:rsidR="00002A25" w:rsidRPr="00EC0BB5" w:rsidRDefault="00002A2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ategoriaDocente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2414" w:type="dxa"/>
          </w:tcPr>
          <w:p w14:paraId="50D3CD3D" w14:textId="38E59D2A" w:rsidR="00002A25" w:rsidRPr="00EC0BB5" w:rsidRDefault="00002A2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="006F1326"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d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  <w:r w:rsidR="006F1326"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${hm} horas</w:t>
            </w:r>
          </w:p>
        </w:tc>
      </w:tr>
      <w:tr w:rsidR="00537AFA" w14:paraId="223A66F2" w14:textId="77777777" w:rsidTr="00537AFA">
        <w:tc>
          <w:tcPr>
            <w:tcW w:w="3421" w:type="dxa"/>
            <w:gridSpan w:val="2"/>
          </w:tcPr>
          <w:p w14:paraId="6AA47040" w14:textId="2463F715" w:rsidR="00002A25" w:rsidRPr="00EC0BB5" w:rsidRDefault="00EC0BB5" w:rsidP="00EC0BB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AÑO ACADÉMICO:</w:t>
            </w:r>
            <w:r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${semestre}</w:t>
            </w:r>
          </w:p>
        </w:tc>
        <w:tc>
          <w:tcPr>
            <w:tcW w:w="3617" w:type="dxa"/>
            <w:gridSpan w:val="2"/>
          </w:tcPr>
          <w:p w14:paraId="41733445" w14:textId="5A2FC21D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INICIO:</w:t>
            </w:r>
            <w:r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${</w:t>
            </w:r>
            <w:proofErr w:type="spellStart"/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inicioSemestre</w:t>
            </w:r>
            <w:proofErr w:type="spellEnd"/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}</w:t>
            </w:r>
          </w:p>
        </w:tc>
        <w:tc>
          <w:tcPr>
            <w:tcW w:w="3398" w:type="dxa"/>
            <w:gridSpan w:val="2"/>
          </w:tcPr>
          <w:p w14:paraId="7BA91FEB" w14:textId="4D715131" w:rsidR="00002A25" w:rsidRPr="00EC0BB5" w:rsidRDefault="00EC0BB5" w:rsidP="00EC0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TÉRMINO:</w:t>
            </w:r>
            <w:r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</w:t>
            </w:r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${</w:t>
            </w:r>
            <w:proofErr w:type="spellStart"/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finSemestre</w:t>
            </w:r>
            <w:proofErr w:type="spellEnd"/>
            <w:r w:rsidR="00002A25" w:rsidRPr="00EC0B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}</w:t>
            </w:r>
          </w:p>
        </w:tc>
      </w:tr>
    </w:tbl>
    <w:p w14:paraId="42BC4578" w14:textId="77AD6D23" w:rsidR="00D02EFE" w:rsidRDefault="00D02EFE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35"/>
        <w:gridCol w:w="2313"/>
        <w:gridCol w:w="1328"/>
        <w:gridCol w:w="820"/>
        <w:gridCol w:w="851"/>
        <w:gridCol w:w="909"/>
        <w:gridCol w:w="994"/>
        <w:gridCol w:w="759"/>
        <w:gridCol w:w="807"/>
        <w:gridCol w:w="1020"/>
      </w:tblGrid>
      <w:tr w:rsidR="004F4A53" w:rsidRPr="00B5696B" w14:paraId="13093CFE" w14:textId="77777777" w:rsidTr="00EA7BB6">
        <w:tc>
          <w:tcPr>
            <w:tcW w:w="10436" w:type="dxa"/>
            <w:gridSpan w:val="10"/>
          </w:tcPr>
          <w:p w14:paraId="7AE735D6" w14:textId="547B8EB9" w:rsidR="004F4A53" w:rsidRPr="00B5696B" w:rsidRDefault="004F4A53" w:rsidP="00E019A5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B5696B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1. TRABAJO LECTIVO</w:t>
            </w:r>
          </w:p>
        </w:tc>
      </w:tr>
      <w:tr w:rsidR="004F4A53" w:rsidRPr="00537AFA" w14:paraId="50FA4924" w14:textId="77777777" w:rsidTr="004F4A53">
        <w:tc>
          <w:tcPr>
            <w:tcW w:w="634" w:type="dxa"/>
          </w:tcPr>
          <w:p w14:paraId="44C5DC57" w14:textId="67989896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#</w:t>
            </w:r>
          </w:p>
        </w:tc>
        <w:tc>
          <w:tcPr>
            <w:tcW w:w="3746" w:type="dxa"/>
            <w:gridSpan w:val="2"/>
          </w:tcPr>
          <w:p w14:paraId="6475A5A0" w14:textId="7C54301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NOMBRE CURSO</w:t>
            </w:r>
          </w:p>
        </w:tc>
        <w:tc>
          <w:tcPr>
            <w:tcW w:w="708" w:type="dxa"/>
          </w:tcPr>
          <w:p w14:paraId="105FE4A9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TIP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851" w:type="dxa"/>
          </w:tcPr>
          <w:p w14:paraId="49D3F2B2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I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913" w:type="dxa"/>
          </w:tcPr>
          <w:p w14:paraId="6312858E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SEC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.</w:t>
            </w:r>
          </w:p>
        </w:tc>
        <w:tc>
          <w:tcPr>
            <w:tcW w:w="994" w:type="dxa"/>
          </w:tcPr>
          <w:p w14:paraId="589A9232" w14:textId="44C085C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N°ALU.</w:t>
            </w:r>
          </w:p>
        </w:tc>
        <w:tc>
          <w:tcPr>
            <w:tcW w:w="760" w:type="dxa"/>
          </w:tcPr>
          <w:p w14:paraId="3CE75A70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H.T.</w:t>
            </w:r>
          </w:p>
        </w:tc>
        <w:tc>
          <w:tcPr>
            <w:tcW w:w="807" w:type="dxa"/>
          </w:tcPr>
          <w:p w14:paraId="12853F1A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H.P.</w:t>
            </w:r>
          </w:p>
        </w:tc>
        <w:tc>
          <w:tcPr>
            <w:tcW w:w="1023" w:type="dxa"/>
          </w:tcPr>
          <w:p w14:paraId="1CD275B4" w14:textId="77777777" w:rsidR="004F4A53" w:rsidRPr="00537AFA" w:rsidRDefault="004F4A53" w:rsidP="0095730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537AFA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TOTAL</w:t>
            </w:r>
          </w:p>
        </w:tc>
      </w:tr>
      <w:tr w:rsidR="004F4A53" w:rsidRPr="00EC0BB5" w14:paraId="0D134721" w14:textId="77777777" w:rsidTr="005832A2">
        <w:tc>
          <w:tcPr>
            <w:tcW w:w="634" w:type="dxa"/>
          </w:tcPr>
          <w:p w14:paraId="0053AD3B" w14:textId="291EB1EF" w:rsidR="004F4A53" w:rsidRPr="004F4A53" w:rsidRDefault="004F4A53" w:rsidP="005832A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4F4A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${i}</w:t>
            </w:r>
          </w:p>
        </w:tc>
        <w:tc>
          <w:tcPr>
            <w:tcW w:w="3746" w:type="dxa"/>
            <w:gridSpan w:val="2"/>
          </w:tcPr>
          <w:p w14:paraId="2CD4C03F" w14:textId="75A2C45A" w:rsidR="004F4A53" w:rsidRPr="00EC0BB5" w:rsidRDefault="004F4A53" w:rsidP="004F4A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Curso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708" w:type="dxa"/>
          </w:tcPr>
          <w:p w14:paraId="78E00660" w14:textId="481E21C1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p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851" w:type="dxa"/>
          </w:tcPr>
          <w:p w14:paraId="45619ABE" w14:textId="60195D53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ic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913" w:type="dxa"/>
          </w:tcPr>
          <w:p w14:paraId="4C7A4D41" w14:textId="64410CED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c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994" w:type="dxa"/>
          </w:tcPr>
          <w:p w14:paraId="0AF2957A" w14:textId="64379E4B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um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760" w:type="dxa"/>
          </w:tcPr>
          <w:p w14:paraId="175D1B27" w14:textId="77777777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ht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807" w:type="dxa"/>
          </w:tcPr>
          <w:p w14:paraId="69E752A0" w14:textId="77777777" w:rsidR="004F4A53" w:rsidRPr="00EC0BB5" w:rsidRDefault="004F4A53" w:rsidP="004F4A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hp}</w:t>
            </w:r>
          </w:p>
        </w:tc>
        <w:tc>
          <w:tcPr>
            <w:tcW w:w="1023" w:type="dxa"/>
            <w:vAlign w:val="center"/>
          </w:tcPr>
          <w:p w14:paraId="6A59AB73" w14:textId="77777777" w:rsidR="004F4A53" w:rsidRPr="00EC0BB5" w:rsidRDefault="004F4A53" w:rsidP="00583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</w:tr>
      <w:tr w:rsidR="004F4A53" w:rsidRPr="00EC0BB5" w14:paraId="1F1DA1D6" w14:textId="77777777" w:rsidTr="004F4A53">
        <w:tc>
          <w:tcPr>
            <w:tcW w:w="2962" w:type="dxa"/>
            <w:gridSpan w:val="2"/>
          </w:tcPr>
          <w:p w14:paraId="379C6321" w14:textId="0572C3FC" w:rsidR="004F4A53" w:rsidRPr="004F4A53" w:rsidRDefault="004F4A53" w:rsidP="00E019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4F4A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CARGA</w:t>
            </w:r>
          </w:p>
        </w:tc>
        <w:tc>
          <w:tcPr>
            <w:tcW w:w="6451" w:type="dxa"/>
            <w:gridSpan w:val="7"/>
          </w:tcPr>
          <w:p w14:paraId="0593ADED" w14:textId="794A0066" w:rsidR="004F4A53" w:rsidRPr="004F4A53" w:rsidRDefault="004F4A53" w:rsidP="00E019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4F4A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023" w:type="dxa"/>
          </w:tcPr>
          <w:p w14:paraId="0D8414C6" w14:textId="033F06E2" w:rsidR="004F4A53" w:rsidRPr="004F4A53" w:rsidRDefault="004F4A53" w:rsidP="00E019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</w:pPr>
            <w:r w:rsidRPr="004F4A5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s-MX"/>
              </w:rPr>
              <w:t>HORAS</w:t>
            </w:r>
          </w:p>
        </w:tc>
      </w:tr>
      <w:tr w:rsidR="004F4A53" w:rsidRPr="00EC0BB5" w14:paraId="78191F3F" w14:textId="77777777" w:rsidTr="005832A2">
        <w:tc>
          <w:tcPr>
            <w:tcW w:w="2962" w:type="dxa"/>
            <w:gridSpan w:val="2"/>
          </w:tcPr>
          <w:p w14:paraId="4ED6412B" w14:textId="2D3522FD" w:rsidR="004F4A53" w:rsidRPr="00EC0BB5" w:rsidRDefault="004F4A53" w:rsidP="00E019A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Carga</w:t>
            </w:r>
            <w:proofErr w:type="spellEnd"/>
            <w:proofErr w:type="gram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.$</w:t>
            </w:r>
            <w:proofErr w:type="gram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tuloCarga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  <w:p w14:paraId="0C8EF1D4" w14:textId="77777777" w:rsidR="004F4A53" w:rsidRPr="00EC0BB5" w:rsidRDefault="004F4A53" w:rsidP="00E019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Carga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6451" w:type="dxa"/>
            <w:gridSpan w:val="7"/>
          </w:tcPr>
          <w:p w14:paraId="62E0185F" w14:textId="77777777" w:rsidR="004F4A53" w:rsidRPr="00EC0BB5" w:rsidRDefault="004F4A53" w:rsidP="009573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descripcionCarga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  <w:tc>
          <w:tcPr>
            <w:tcW w:w="1023" w:type="dxa"/>
            <w:vAlign w:val="center"/>
          </w:tcPr>
          <w:p w14:paraId="4A13E3DB" w14:textId="77777777" w:rsidR="004F4A53" w:rsidRPr="00EC0BB5" w:rsidRDefault="004F4A53" w:rsidP="005832A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</w:t>
            </w:r>
            <w:proofErr w:type="spellStart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otC</w:t>
            </w:r>
            <w:proofErr w:type="spellEnd"/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}</w:t>
            </w:r>
          </w:p>
        </w:tc>
      </w:tr>
      <w:tr w:rsidR="004F4A53" w:rsidRPr="00EC0BB5" w14:paraId="430FF858" w14:textId="77777777" w:rsidTr="004F4A53">
        <w:tc>
          <w:tcPr>
            <w:tcW w:w="2962" w:type="dxa"/>
            <w:gridSpan w:val="2"/>
          </w:tcPr>
          <w:p w14:paraId="76D0BA28" w14:textId="2991ED44" w:rsidR="004F4A53" w:rsidRPr="00877952" w:rsidRDefault="004F4A53" w:rsidP="0095730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proofErr w:type="gramStart"/>
            <w:r w:rsidRPr="0087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Total</w:t>
            </w:r>
            <w:proofErr w:type="gramEnd"/>
            <w:r w:rsidRPr="0087795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 xml:space="preserve"> de horas semanales</w:t>
            </w:r>
          </w:p>
        </w:tc>
        <w:tc>
          <w:tcPr>
            <w:tcW w:w="6451" w:type="dxa"/>
            <w:gridSpan w:val="7"/>
          </w:tcPr>
          <w:p w14:paraId="40827D8D" w14:textId="77777777" w:rsidR="004F4A53" w:rsidRPr="00EC0BB5" w:rsidRDefault="004F4A53" w:rsidP="009573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023" w:type="dxa"/>
          </w:tcPr>
          <w:p w14:paraId="69176F26" w14:textId="77777777" w:rsidR="004F4A53" w:rsidRPr="00EC0BB5" w:rsidRDefault="004F4A53" w:rsidP="0087795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EC0BB5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${total}</w:t>
            </w:r>
          </w:p>
        </w:tc>
      </w:tr>
    </w:tbl>
    <w:p w14:paraId="5340E03C" w14:textId="77777777" w:rsidR="00537AFA" w:rsidRDefault="00537AFA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89D8C37" w14:textId="30834127" w:rsidR="00A739F4" w:rsidRDefault="00A739F4" w:rsidP="00A739F4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${ciudad},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nu</w:t>
      </w:r>
      <w:r w:rsidR="00896613">
        <w:rPr>
          <w:rFonts w:ascii="Times New Roman" w:hAnsi="Times New Roman" w:cs="Times New Roman"/>
          <w:sz w:val="24"/>
          <w:szCs w:val="24"/>
          <w:lang w:val="es-MX"/>
        </w:rPr>
        <w:t>mF</w:t>
      </w:r>
      <w:r>
        <w:rPr>
          <w:rFonts w:ascii="Times New Roman" w:hAnsi="Times New Roman" w:cs="Times New Roman"/>
          <w:sz w:val="24"/>
          <w:szCs w:val="24"/>
          <w:lang w:val="es-MX"/>
        </w:rPr>
        <w:t>echa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}</w:t>
      </w:r>
      <w:r w:rsidR="00CC65E4">
        <w:rPr>
          <w:rFonts w:ascii="Times New Roman" w:hAnsi="Times New Roman" w:cs="Times New Roman"/>
          <w:sz w:val="24"/>
          <w:szCs w:val="24"/>
          <w:lang w:val="es-MX"/>
        </w:rPr>
        <w:t xml:space="preserve"> de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mesFecha</w:t>
      </w:r>
      <w:proofErr w:type="spellEnd"/>
      <w:r w:rsidR="00CC65E4">
        <w:rPr>
          <w:rFonts w:ascii="Times New Roman" w:hAnsi="Times New Roman" w:cs="Times New Roman"/>
          <w:sz w:val="24"/>
          <w:szCs w:val="24"/>
          <w:lang w:val="es-MX"/>
        </w:rPr>
        <w:t>} del ${</w:t>
      </w:r>
      <w:proofErr w:type="spellStart"/>
      <w:r w:rsidR="00CC65E4">
        <w:rPr>
          <w:rFonts w:ascii="Times New Roman" w:hAnsi="Times New Roman" w:cs="Times New Roman"/>
          <w:sz w:val="24"/>
          <w:szCs w:val="24"/>
          <w:lang w:val="es-MX"/>
        </w:rPr>
        <w:t>yearFecha</w:t>
      </w:r>
      <w:proofErr w:type="spellEnd"/>
      <w:r w:rsidR="00CC65E4">
        <w:rPr>
          <w:rFonts w:ascii="Times New Roman" w:hAnsi="Times New Roman" w:cs="Times New Roman"/>
          <w:sz w:val="24"/>
          <w:szCs w:val="24"/>
          <w:lang w:val="es-MX"/>
        </w:rPr>
        <w:t>}</w:t>
      </w:r>
    </w:p>
    <w:p w14:paraId="15CBA955" w14:textId="77777777" w:rsidR="00877952" w:rsidRDefault="00877952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6F4EB9AF" w14:textId="1E87B465" w:rsidR="00877952" w:rsidRDefault="00877952" w:rsidP="007329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______________________         ______________________            ______________________</w:t>
      </w:r>
      <w:r w:rsidR="009F61DA">
        <w:rPr>
          <w:rFonts w:ascii="Times New Roman" w:hAnsi="Times New Roman" w:cs="Times New Roman"/>
          <w:sz w:val="24"/>
          <w:szCs w:val="24"/>
          <w:lang w:val="es-MX"/>
        </w:rPr>
        <w:t>___________</w:t>
      </w:r>
    </w:p>
    <w:p w14:paraId="598C74C8" w14:textId="0DBDEF65" w:rsidR="00877952" w:rsidRPr="00877952" w:rsidRDefault="009F61DA" w:rsidP="00732905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s-MX"/>
        </w:rPr>
      </w:pPr>
      <w:r>
        <w:rPr>
          <w:rFonts w:ascii="Times New Roman" w:hAnsi="Times New Roman" w:cs="Times New Roman"/>
          <w:sz w:val="20"/>
          <w:szCs w:val="20"/>
          <w:lang w:val="es-MX"/>
        </w:rPr>
        <w:t xml:space="preserve">               </w:t>
      </w:r>
      <w:r w:rsidR="00877952">
        <w:rPr>
          <w:rFonts w:ascii="Times New Roman" w:hAnsi="Times New Roman" w:cs="Times New Roman"/>
          <w:sz w:val="20"/>
          <w:szCs w:val="20"/>
          <w:lang w:val="es-MX"/>
        </w:rPr>
        <w:t xml:space="preserve">PROFESOR                                             DECANO                              </w:t>
      </w:r>
      <w:r>
        <w:rPr>
          <w:rFonts w:ascii="Times New Roman" w:hAnsi="Times New Roman" w:cs="Times New Roman"/>
          <w:sz w:val="20"/>
          <w:szCs w:val="20"/>
          <w:lang w:val="es-MX"/>
        </w:rPr>
        <w:t xml:space="preserve">        </w:t>
      </w:r>
      <w:r w:rsidR="00877952" w:rsidRPr="00877952">
        <w:rPr>
          <w:rFonts w:ascii="Times New Roman" w:hAnsi="Times New Roman" w:cs="Times New Roman"/>
          <w:sz w:val="20"/>
          <w:szCs w:val="20"/>
          <w:lang w:val="es-MX"/>
        </w:rPr>
        <w:t>DIRECTOR DE RECURSOS HUMANOS</w:t>
      </w:r>
    </w:p>
    <w:sectPr w:rsidR="00877952" w:rsidRPr="00877952" w:rsidSect="0073290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067C1"/>
    <w:multiLevelType w:val="hybridMultilevel"/>
    <w:tmpl w:val="66146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A3C94"/>
    <w:multiLevelType w:val="hybridMultilevel"/>
    <w:tmpl w:val="49F6B17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DB08AB"/>
    <w:multiLevelType w:val="hybridMultilevel"/>
    <w:tmpl w:val="7C10E5A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869380">
    <w:abstractNumId w:val="2"/>
  </w:num>
  <w:num w:numId="2" w16cid:durableId="1501505826">
    <w:abstractNumId w:val="1"/>
  </w:num>
  <w:num w:numId="3" w16cid:durableId="1238513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5D"/>
    <w:rsid w:val="00002A25"/>
    <w:rsid w:val="0029060F"/>
    <w:rsid w:val="0041051A"/>
    <w:rsid w:val="004F4A53"/>
    <w:rsid w:val="00537AFA"/>
    <w:rsid w:val="005832A2"/>
    <w:rsid w:val="005960FD"/>
    <w:rsid w:val="006F1326"/>
    <w:rsid w:val="00732905"/>
    <w:rsid w:val="00877952"/>
    <w:rsid w:val="00896613"/>
    <w:rsid w:val="009E06B2"/>
    <w:rsid w:val="009F61DA"/>
    <w:rsid w:val="00A4632E"/>
    <w:rsid w:val="00A739F4"/>
    <w:rsid w:val="00AB04EF"/>
    <w:rsid w:val="00AB1D5D"/>
    <w:rsid w:val="00AC2746"/>
    <w:rsid w:val="00B5696B"/>
    <w:rsid w:val="00C36720"/>
    <w:rsid w:val="00CC65E4"/>
    <w:rsid w:val="00D02EFE"/>
    <w:rsid w:val="00D22A35"/>
    <w:rsid w:val="00D45C09"/>
    <w:rsid w:val="00E019A5"/>
    <w:rsid w:val="00E1119F"/>
    <w:rsid w:val="00EC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C786C5"/>
  <w15:chartTrackingRefBased/>
  <w15:docId w15:val="{6ABB2263-67EF-49C7-A1D1-F06160789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02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E617-6F75-49BE-8B27-F74AA93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ANGEL</cp:lastModifiedBy>
  <cp:revision>13</cp:revision>
  <dcterms:created xsi:type="dcterms:W3CDTF">2023-02-22T20:14:00Z</dcterms:created>
  <dcterms:modified xsi:type="dcterms:W3CDTF">2023-02-25T01:24:00Z</dcterms:modified>
</cp:coreProperties>
</file>